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643C4" w:rsidRDefault="000643C4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256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</w:t>
            </w:r>
            <w:r w:rsidR="000643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A515B8" w:rsidRPr="00A515B8" w:rsidRDefault="00132566" w:rsidP="0013256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0643C4" w:rsidRPr="004A3661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0643C4" w:rsidRDefault="000643C4" w:rsidP="000643C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30</w:t>
            </w:r>
          </w:p>
          <w:p w:rsidR="00A515B8" w:rsidRPr="001D345F" w:rsidRDefault="009A451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643C4" w:rsidRPr="004A3661" w:rsidRDefault="00DD1673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  <w:r w:rsidR="000643C4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083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0643C4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2E7A6F" w:rsidRDefault="002E7A6F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 w:rsidR="0013256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E7A6F" w:rsidRPr="004A3661" w:rsidRDefault="00132566" w:rsidP="000643C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A515B8" w:rsidRPr="003C56F5" w:rsidRDefault="00A515B8" w:rsidP="009A451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0643C4" w:rsidRPr="004B7036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456761" w:rsidRPr="006C6851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0643C4" w:rsidRPr="004B7036" w:rsidRDefault="00132566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0643C4" w:rsidRPr="004B7036" w:rsidRDefault="000643C4" w:rsidP="000643C4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132566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456761" w:rsidRPr="003C56F5" w:rsidRDefault="000643C4" w:rsidP="000643C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210429" w:rsidRPr="0086503C" w:rsidRDefault="00210429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</w:tcPr>
          <w:p w:rsidR="00A36D17" w:rsidRPr="001D345F" w:rsidRDefault="00A36D1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10429" w:rsidRPr="0086503C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A36D17" w:rsidRPr="0086503C" w:rsidRDefault="00A36D17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210429" w:rsidRPr="00274F6B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274F6B" w:rsidRPr="00274F6B" w:rsidRDefault="00274F6B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14" w:type="dxa"/>
          </w:tcPr>
          <w:p w:rsidR="000009E9" w:rsidRPr="003C56F5" w:rsidRDefault="000009E9" w:rsidP="002104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916AA3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916AA3" w:rsidRDefault="00210429" w:rsidP="0021042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D13C13" w:rsidRDefault="00210429" w:rsidP="00210429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44B48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29" w:rsidRPr="003C3526" w:rsidRDefault="00210429" w:rsidP="00210429">
            <w:pPr>
              <w:rPr>
                <w:rFonts w:cstheme="minorHAnsi"/>
              </w:rPr>
            </w:pPr>
          </w:p>
          <w:p w:rsidR="009E6DAA" w:rsidRPr="003C3526" w:rsidRDefault="009E6DAA" w:rsidP="003C3526">
            <w:pPr>
              <w:rPr>
                <w:rFonts w:cstheme="minorHAnsi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3E" w:rsidRDefault="006E003E" w:rsidP="00604D11">
      <w:pPr>
        <w:spacing w:after="0" w:line="240" w:lineRule="auto"/>
      </w:pPr>
      <w:r>
        <w:separator/>
      </w:r>
    </w:p>
  </w:endnote>
  <w:endnote w:type="continuationSeparator" w:id="1">
    <w:p w:rsidR="006E003E" w:rsidRDefault="006E003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3E" w:rsidRDefault="006E003E" w:rsidP="00604D11">
      <w:pPr>
        <w:spacing w:after="0" w:line="240" w:lineRule="auto"/>
      </w:pPr>
      <w:r>
        <w:separator/>
      </w:r>
    </w:p>
  </w:footnote>
  <w:footnote w:type="continuationSeparator" w:id="1">
    <w:p w:rsidR="006E003E" w:rsidRDefault="006E003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52</cp:revision>
  <cp:lastPrinted>2023-11-13T04:24:00Z</cp:lastPrinted>
  <dcterms:created xsi:type="dcterms:W3CDTF">2024-01-08T10:01:00Z</dcterms:created>
  <dcterms:modified xsi:type="dcterms:W3CDTF">2024-04-23T10:04:00Z</dcterms:modified>
</cp:coreProperties>
</file>